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FB" w:rsidRPr="00977A12" w:rsidRDefault="00482CFB" w:rsidP="00482CFB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 xml:space="preserve">Προς </w:t>
      </w:r>
    </w:p>
    <w:p w:rsidR="00482CFB" w:rsidRPr="00977A12" w:rsidRDefault="00482CFB" w:rsidP="00482CFB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Το Ειδικό Επταμελές Όργανο της Επιτροπής Ερευνών</w:t>
      </w:r>
    </w:p>
    <w:p w:rsidR="00482CFB" w:rsidRPr="00977A12" w:rsidRDefault="00482CFB" w:rsidP="00482CFB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του Ειδικού Λογαριασμού Κονδυλίων Έρευνας του ΕΚΠΑ</w:t>
      </w:r>
    </w:p>
    <w:p w:rsidR="00482CFB" w:rsidRPr="00977A12" w:rsidRDefault="00482CFB" w:rsidP="00482CFB">
      <w:pPr>
        <w:rPr>
          <w:rFonts w:ascii="Katsoulidis" w:hAnsi="Katsoulidis"/>
          <w:b/>
        </w:rPr>
      </w:pPr>
    </w:p>
    <w:p w:rsidR="00482CFB" w:rsidRPr="00977A12" w:rsidRDefault="00482CFB" w:rsidP="00482CFB">
      <w:pPr>
        <w:jc w:val="center"/>
        <w:rPr>
          <w:rFonts w:ascii="Katsoulidis" w:hAnsi="Katsoulidis"/>
          <w:b/>
          <w:u w:val="single"/>
        </w:rPr>
      </w:pPr>
      <w:r w:rsidRPr="00977A12">
        <w:rPr>
          <w:rFonts w:ascii="Katsoulidis" w:hAnsi="Katsoulidis"/>
          <w:b/>
          <w:u w:val="single"/>
        </w:rPr>
        <w:t>Αίτημα για την έγκριση Πρακτικής Άσκησης Φοιτητών</w:t>
      </w:r>
    </w:p>
    <w:p w:rsidR="00482CFB" w:rsidRPr="00977A12" w:rsidRDefault="00482CFB" w:rsidP="00482CFB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Ως Επιστημονικός Υπεύθυνος του έργου/προγράμματος με Κ.Ε…………….. και τίτλο «………………………………………….», το οποίο εντάσσεται στην </w:t>
      </w:r>
      <w:r w:rsidR="00F307BC" w:rsidRPr="00977A12">
        <w:rPr>
          <w:rFonts w:ascii="Katsoulidis" w:hAnsi="Katsoulidis"/>
        </w:rPr>
        <w:t>Πράξη</w:t>
      </w:r>
      <w:r w:rsidRPr="00977A12">
        <w:rPr>
          <w:rFonts w:ascii="Katsoulidis" w:hAnsi="Katsoulidis"/>
        </w:rPr>
        <w:t xml:space="preserve"> με τίτλο «ΠΡΑΚΤΙΚΗ ΑΣΚΗΣΗ ΤΡΙΤΟΒΑΘΜΙΑΣ ΕΚΠΑΙΔΕΥΣΗΣ ΤΟΥ ΕΘΝΙΚΟΥ ΚΑΙ ΚΑΠΟΔΙΣΤΡΙΑΚΟΥ ΠΑΝΕΠΙΣΤΗΜΙΟΥ ΑΘΗΝΩΝ» με Κωδικό ΟΠΣ 5032778 του Επιχειρησιακού   Προγράμματος «Ανταγωνιστικότητα Επιχειρηματικότητα και Καινοτομία 2014-2020», στο πλαίσιο της ορθής υλοποίησης του φυσικού αντικειμένου αυτού, αιτούμαι την έγκριση υλοποίησης πρακτικής άσκησης των φοιτητών  (συνολικός αριθμός φυσικών προσώπων ......), που αναφέρονται στον επόμενο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45"/>
        <w:gridCol w:w="1467"/>
        <w:gridCol w:w="1102"/>
        <w:gridCol w:w="1146"/>
        <w:gridCol w:w="1360"/>
        <w:gridCol w:w="1361"/>
      </w:tblGrid>
      <w:tr w:rsidR="00F66F02" w:rsidRPr="00977A12" w:rsidTr="00F90391">
        <w:tc>
          <w:tcPr>
            <w:tcW w:w="9243" w:type="dxa"/>
            <w:gridSpan w:val="7"/>
          </w:tcPr>
          <w:p w:rsidR="00F66F02" w:rsidRPr="00977A12" w:rsidRDefault="00F66F02" w:rsidP="00482CFB">
            <w:pPr>
              <w:spacing w:after="200" w:line="276" w:lineRule="auto"/>
              <w:jc w:val="center"/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ΠΙΝΑΚΑΣ ΣΤΟΙΧΕΙΩΝ ΦΟΙΤΗΤΩΝ ΠΟΥ ΘΑ ΑΣΚΗΣΟΥΝ ΠΡΑΚΤΙΚΗ ΑΣΚΗΣΗ</w:t>
            </w:r>
          </w:p>
        </w:tc>
      </w:tr>
      <w:tr w:rsidR="00F66F02" w:rsidRPr="00977A12" w:rsidTr="00F66F02">
        <w:trPr>
          <w:trHeight w:val="1063"/>
        </w:trPr>
        <w:tc>
          <w:tcPr>
            <w:tcW w:w="562" w:type="dxa"/>
          </w:tcPr>
          <w:p w:rsidR="00F66F02" w:rsidRPr="00977A12" w:rsidRDefault="00F66F02" w:rsidP="00482CFB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/α</w:t>
            </w:r>
          </w:p>
        </w:tc>
        <w:tc>
          <w:tcPr>
            <w:tcW w:w="2317" w:type="dxa"/>
          </w:tcPr>
          <w:p w:rsidR="00F66F02" w:rsidRPr="00977A12" w:rsidRDefault="00F66F02" w:rsidP="00482CFB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νοματεπώνυμο</w:t>
            </w:r>
          </w:p>
        </w:tc>
        <w:tc>
          <w:tcPr>
            <w:tcW w:w="1488" w:type="dxa"/>
          </w:tcPr>
          <w:p w:rsidR="00F66F02" w:rsidRPr="00977A12" w:rsidRDefault="00F66F02" w:rsidP="00482CFB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Πατρώνυμο</w:t>
            </w:r>
          </w:p>
        </w:tc>
        <w:tc>
          <w:tcPr>
            <w:tcW w:w="1156" w:type="dxa"/>
          </w:tcPr>
          <w:p w:rsidR="00F66F02" w:rsidRPr="00977A12" w:rsidRDefault="00F66F02" w:rsidP="00482CFB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ΦΜ</w:t>
            </w:r>
          </w:p>
        </w:tc>
        <w:tc>
          <w:tcPr>
            <w:tcW w:w="959" w:type="dxa"/>
          </w:tcPr>
          <w:p w:rsidR="00F66F02" w:rsidRPr="00977A12" w:rsidRDefault="00F66F02" w:rsidP="00F307BC">
            <w:pPr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Αριθμός Μ</w:t>
            </w:r>
            <w:bookmarkStart w:id="0" w:name="_GoBack"/>
            <w:bookmarkEnd w:id="0"/>
            <w:r>
              <w:rPr>
                <w:rFonts w:ascii="Katsoulidis" w:hAnsi="Katsoulidis"/>
              </w:rPr>
              <w:t>ητρώου</w:t>
            </w:r>
          </w:p>
        </w:tc>
        <w:tc>
          <w:tcPr>
            <w:tcW w:w="1380" w:type="dxa"/>
          </w:tcPr>
          <w:p w:rsidR="00F66F02" w:rsidRPr="00977A12" w:rsidRDefault="00F66F02" w:rsidP="00F307BC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Διάρκεια Πρακτικής Άσκησης</w:t>
            </w:r>
          </w:p>
        </w:tc>
        <w:tc>
          <w:tcPr>
            <w:tcW w:w="1381" w:type="dxa"/>
          </w:tcPr>
          <w:p w:rsidR="00F66F02" w:rsidRPr="00977A12" w:rsidRDefault="00F66F02" w:rsidP="00F307BC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Συνολικό Κόστος Πρακτικής Άσκησης</w:t>
            </w:r>
          </w:p>
        </w:tc>
      </w:tr>
      <w:tr w:rsidR="00F66F02" w:rsidRPr="00977A12" w:rsidTr="00F66F02">
        <w:tc>
          <w:tcPr>
            <w:tcW w:w="562" w:type="dxa"/>
          </w:tcPr>
          <w:p w:rsidR="00F66F02" w:rsidRPr="00977A12" w:rsidRDefault="00F66F02" w:rsidP="00482CFB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:rsidR="00F66F02" w:rsidRPr="00977A12" w:rsidRDefault="00F66F02" w:rsidP="00482CFB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:rsidR="00F66F02" w:rsidRPr="00977A12" w:rsidRDefault="00F66F02" w:rsidP="00482CFB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:rsidR="00F66F02" w:rsidRPr="00977A12" w:rsidRDefault="00F66F02" w:rsidP="00482CFB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:rsidR="00F66F02" w:rsidRPr="00977A12" w:rsidRDefault="00F66F02" w:rsidP="00482CFB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:rsidR="00F66F02" w:rsidRPr="00977A12" w:rsidRDefault="00F66F02" w:rsidP="00482CFB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</w:tr>
      <w:tr w:rsidR="00F66F02" w:rsidRPr="00977A12" w:rsidTr="00F66F02">
        <w:tc>
          <w:tcPr>
            <w:tcW w:w="562" w:type="dxa"/>
          </w:tcPr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:rsidR="00F66F02" w:rsidRPr="00977A12" w:rsidRDefault="00F66F02" w:rsidP="00482CFB">
            <w:pPr>
              <w:jc w:val="both"/>
              <w:rPr>
                <w:rFonts w:ascii="Katsoulidis" w:hAnsi="Katsoulidis"/>
                <w:u w:val="single"/>
              </w:rPr>
            </w:pPr>
          </w:p>
        </w:tc>
      </w:tr>
    </w:tbl>
    <w:p w:rsidR="00482CFB" w:rsidRPr="00977A12" w:rsidRDefault="00482CFB" w:rsidP="00482CFB">
      <w:pPr>
        <w:jc w:val="both"/>
        <w:rPr>
          <w:rFonts w:ascii="Katsoulidis" w:hAnsi="Katsoulidis"/>
        </w:rPr>
      </w:pPr>
    </w:p>
    <w:p w:rsidR="00482CFB" w:rsidRPr="00977A12" w:rsidRDefault="00482CFB" w:rsidP="00CA3AC5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Το συνολικό κόστος </w:t>
      </w:r>
      <w:r w:rsidR="00F307BC" w:rsidRPr="00977A12">
        <w:rPr>
          <w:rFonts w:ascii="Katsoulidis" w:hAnsi="Katsoulidis"/>
        </w:rPr>
        <w:t xml:space="preserve">της </w:t>
      </w:r>
      <w:r w:rsidRPr="00977A12">
        <w:rPr>
          <w:rFonts w:ascii="Katsoulidis" w:hAnsi="Katsoulidis"/>
        </w:rPr>
        <w:t>πρακτικής άσκησης</w:t>
      </w:r>
      <w:r w:rsidR="00F307BC" w:rsidRPr="00977A12">
        <w:rPr>
          <w:rFonts w:ascii="Katsoulidis" w:hAnsi="Katsoulidis"/>
        </w:rPr>
        <w:t xml:space="preserve"> των ως άνω φοιτητών </w:t>
      </w:r>
      <w:r w:rsidRPr="00977A12">
        <w:rPr>
          <w:rFonts w:ascii="Katsoulidis" w:hAnsi="Katsoulidis"/>
        </w:rPr>
        <w:t>υπολογίζεται να ανέλθει στο ποσό των …………………..…. ευρώ</w:t>
      </w:r>
      <w:r w:rsidRPr="00977A12">
        <w:rPr>
          <w:rFonts w:ascii="Katsoulidis" w:hAnsi="Katsoulidis"/>
          <w:vertAlign w:val="superscript"/>
        </w:rPr>
        <w:t xml:space="preserve"> </w:t>
      </w:r>
      <w:r w:rsidRPr="00977A12">
        <w:rPr>
          <w:rFonts w:ascii="Katsoulidis" w:hAnsi="Katsoulidis"/>
        </w:rPr>
        <w:t xml:space="preserve"> και αφορά όλη τη διάρκεια </w:t>
      </w:r>
      <w:r w:rsidR="000E2D10">
        <w:rPr>
          <w:rFonts w:ascii="Katsoulidis" w:hAnsi="Katsoulidis"/>
        </w:rPr>
        <w:t>της,</w:t>
      </w:r>
      <w:r w:rsidRPr="00977A12">
        <w:rPr>
          <w:rFonts w:ascii="Katsoulidis" w:hAnsi="Katsoulidis"/>
        </w:rPr>
        <w:t xml:space="preserve"> </w:t>
      </w:r>
      <w:r w:rsidR="006D7F64" w:rsidRPr="00977A12">
        <w:rPr>
          <w:rFonts w:ascii="Katsoulidis" w:hAnsi="Katsoulidis"/>
        </w:rPr>
        <w:t>προς έγκριση</w:t>
      </w:r>
      <w:r w:rsidR="000E2D10">
        <w:rPr>
          <w:rFonts w:ascii="Katsoulidis" w:hAnsi="Katsoulidis"/>
        </w:rPr>
        <w:t>,</w:t>
      </w:r>
      <w:r w:rsidRPr="00977A12">
        <w:rPr>
          <w:rFonts w:ascii="Katsoulidis" w:hAnsi="Katsoulidis"/>
        </w:rPr>
        <w:t xml:space="preserve"> πρακτικής άσκησης, η απαιτούμενη πίστωση έχει προβλεφθεί στον εγκεκριμένο προϋπολογισμό του έργου και αυτό έχει δεσμευθεί με σχετική απόφαση ανάληψης υποχρέωσης.</w:t>
      </w:r>
    </w:p>
    <w:p w:rsidR="00482CFB" w:rsidRPr="00977A12" w:rsidRDefault="00482CFB" w:rsidP="00CA3AC5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Η πρακτική άσκηση  των ως άνω φοιτητών  θα εκτείνεται σε επόμενο/α οικονομικό/ά έτος/η: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741"/>
      </w:tblGrid>
      <w:tr w:rsidR="00482CFB" w:rsidRPr="00977A12" w:rsidTr="00CA3AC5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2CFB" w:rsidRPr="00977A12" w:rsidRDefault="00482CFB" w:rsidP="00CA3AC5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82CFB" w:rsidRPr="00977A12" w:rsidRDefault="00482CFB" w:rsidP="00CA3AC5">
            <w:pPr>
              <w:jc w:val="both"/>
              <w:rPr>
                <w:rFonts w:ascii="Katsoulidis" w:hAnsi="Katsoulidis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2CFB" w:rsidRPr="00977A12" w:rsidRDefault="00482CFB" w:rsidP="00CA3AC5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ΧΙ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82CFB" w:rsidRPr="00977A12" w:rsidRDefault="00482CFB" w:rsidP="00CA3AC5">
            <w:pPr>
              <w:jc w:val="both"/>
              <w:rPr>
                <w:rFonts w:ascii="Katsoulidis" w:hAnsi="Katsoulidis"/>
                <w:lang w:val="en-US"/>
              </w:rPr>
            </w:pPr>
          </w:p>
        </w:tc>
      </w:tr>
    </w:tbl>
    <w:p w:rsidR="00482CFB" w:rsidRPr="00977A12" w:rsidRDefault="00482CFB" w:rsidP="00CA3AC5">
      <w:pPr>
        <w:jc w:val="both"/>
        <w:rPr>
          <w:rFonts w:ascii="Katsoulidis" w:hAnsi="Katsoulidis"/>
        </w:rPr>
      </w:pPr>
    </w:p>
    <w:p w:rsidR="00482CFB" w:rsidRPr="00977A12" w:rsidRDefault="00482CFB" w:rsidP="00CA3AC5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Συγκεκριμένα, το ως άνω συνολικό κόστος απασχόλησης του προσωπικού εκτιμάται θα κατανεμηθεί ανά οικονομικό έτος και ανά κατηγορία δαπάνης του προϋπολογισμού, ως ακολούθως:</w:t>
      </w:r>
    </w:p>
    <w:p w:rsidR="00CA3AC5" w:rsidRPr="00977A12" w:rsidRDefault="00CA3AC5" w:rsidP="00482CFB">
      <w:pPr>
        <w:jc w:val="both"/>
        <w:rPr>
          <w:rFonts w:ascii="Katsoulidis" w:hAnsi="Katsoulidis"/>
        </w:rPr>
      </w:pPr>
    </w:p>
    <w:p w:rsidR="00CA3AC5" w:rsidRPr="00977A12" w:rsidRDefault="00CA3AC5" w:rsidP="00482CFB">
      <w:pPr>
        <w:jc w:val="both"/>
        <w:rPr>
          <w:rFonts w:ascii="Katsoulidis" w:hAnsi="Katsoulid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059"/>
        <w:gridCol w:w="4976"/>
      </w:tblGrid>
      <w:tr w:rsidR="00CA3AC5" w:rsidRPr="00977A12" w:rsidTr="00CA3AC5">
        <w:trPr>
          <w:trHeight w:val="1125"/>
        </w:trPr>
        <w:tc>
          <w:tcPr>
            <w:tcW w:w="2251" w:type="dxa"/>
            <w:vAlign w:val="center"/>
          </w:tcPr>
          <w:p w:rsidR="00CA3AC5" w:rsidRPr="00977A12" w:rsidRDefault="00CA3AC5" w:rsidP="00CA3AC5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Οικονομικό έτος</w:t>
            </w:r>
          </w:p>
          <w:p w:rsidR="00CA3AC5" w:rsidRPr="00977A12" w:rsidRDefault="00CA3AC5" w:rsidP="00CA3AC5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  <w:hideMark/>
          </w:tcPr>
          <w:p w:rsidR="00CA3AC5" w:rsidRPr="00977A12" w:rsidRDefault="00CA3AC5" w:rsidP="00CA3AC5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:rsidR="00CA3AC5" w:rsidRPr="00977A12" w:rsidRDefault="00CA3AC5" w:rsidP="00CA3AC5">
            <w:pPr>
              <w:jc w:val="center"/>
              <w:rPr>
                <w:rFonts w:ascii="Katsoulidis" w:hAnsi="Katsoulidis"/>
              </w:rPr>
            </w:pPr>
          </w:p>
        </w:tc>
      </w:tr>
      <w:tr w:rsidR="00CA3AC5" w:rsidRPr="00977A12" w:rsidTr="00CA3AC5">
        <w:trPr>
          <w:trHeight w:val="1125"/>
        </w:trPr>
        <w:tc>
          <w:tcPr>
            <w:tcW w:w="2251" w:type="dxa"/>
            <w:vAlign w:val="center"/>
          </w:tcPr>
          <w:p w:rsidR="00CA3AC5" w:rsidRPr="00977A12" w:rsidRDefault="00CA3AC5" w:rsidP="00CA3AC5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Οικονομικό έτος</w:t>
            </w:r>
          </w:p>
          <w:p w:rsidR="00CA3AC5" w:rsidRPr="00977A12" w:rsidRDefault="00CA3AC5" w:rsidP="00CA3AC5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</w:tcPr>
          <w:p w:rsidR="00CA3AC5" w:rsidRPr="00977A12" w:rsidRDefault="00CA3AC5" w:rsidP="00CA3AC5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:rsidR="00CA3AC5" w:rsidRPr="00977A12" w:rsidRDefault="00CA3AC5" w:rsidP="00CA3AC5">
            <w:pPr>
              <w:jc w:val="center"/>
              <w:rPr>
                <w:rFonts w:ascii="Katsoulidis" w:hAnsi="Katsoulidis"/>
              </w:rPr>
            </w:pPr>
          </w:p>
        </w:tc>
      </w:tr>
    </w:tbl>
    <w:p w:rsidR="00482CFB" w:rsidRPr="00977A12" w:rsidRDefault="00482CFB" w:rsidP="00482CFB">
      <w:pPr>
        <w:rPr>
          <w:rFonts w:ascii="Katsoulidis" w:hAnsi="Katsoulidis"/>
          <w:b/>
        </w:rPr>
      </w:pPr>
    </w:p>
    <w:p w:rsidR="00482CFB" w:rsidRPr="00977A12" w:rsidRDefault="00482CFB" w:rsidP="00482CFB">
      <w:pPr>
        <w:jc w:val="center"/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Για τους λόγους αυτούς</w:t>
      </w:r>
    </w:p>
    <w:p w:rsidR="00482CFB" w:rsidRPr="00977A12" w:rsidRDefault="00482CFB" w:rsidP="00482CFB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Παρακαλώ όπως </w:t>
      </w:r>
      <w:r w:rsidRPr="00977A12">
        <w:rPr>
          <w:rFonts w:ascii="Katsoulidis" w:hAnsi="Katsoulidis"/>
          <w:b/>
        </w:rPr>
        <w:t>α)</w:t>
      </w:r>
      <w:r w:rsidRPr="00977A12">
        <w:rPr>
          <w:rFonts w:ascii="Katsoulidis" w:hAnsi="Katsoulidis"/>
        </w:rPr>
        <w:t xml:space="preserve"> εγκρίνετε το αίτημά μου και εκδοθεί σχετική απόφαση του Ειδικού Επταμελούς Οργάνου</w:t>
      </w:r>
      <w:r w:rsidR="006D7F64" w:rsidRPr="00977A12">
        <w:rPr>
          <w:rFonts w:ascii="Katsoulidis" w:hAnsi="Katsoulidis"/>
        </w:rPr>
        <w:t xml:space="preserve"> της Επιτροπής Ερευνών για την </w:t>
      </w:r>
      <w:r w:rsidRPr="00977A12">
        <w:rPr>
          <w:rFonts w:ascii="Katsoulidis" w:hAnsi="Katsoulidis"/>
        </w:rPr>
        <w:t xml:space="preserve">έγκριση της </w:t>
      </w:r>
      <w:r w:rsidR="006D7F64" w:rsidRPr="00977A12">
        <w:rPr>
          <w:rFonts w:ascii="Katsoulidis" w:hAnsi="Katsoulidis"/>
        </w:rPr>
        <w:t>πρακτικής άσκησης των</w:t>
      </w:r>
      <w:r w:rsidRPr="00977A12">
        <w:rPr>
          <w:rFonts w:ascii="Katsoulidis" w:hAnsi="Katsoulidis"/>
        </w:rPr>
        <w:t xml:space="preserve"> ως άνω </w:t>
      </w:r>
      <w:r w:rsidR="006D7F64" w:rsidRPr="00977A12">
        <w:rPr>
          <w:rFonts w:ascii="Katsoulidis" w:hAnsi="Katsoulidis"/>
        </w:rPr>
        <w:t>φοιτητών</w:t>
      </w:r>
      <w:r w:rsidRPr="00977A12">
        <w:rPr>
          <w:rFonts w:ascii="Katsoulidis" w:hAnsi="Katsoulidis"/>
        </w:rPr>
        <w:t xml:space="preserve"> και </w:t>
      </w:r>
      <w:r w:rsidRPr="00977A12">
        <w:rPr>
          <w:rFonts w:ascii="Katsoulidis" w:hAnsi="Katsoulidis"/>
          <w:b/>
        </w:rPr>
        <w:t>β)</w:t>
      </w:r>
      <w:r w:rsidRPr="00977A12">
        <w:rPr>
          <w:rFonts w:ascii="Katsoulidis" w:hAnsi="Katsoulidis"/>
        </w:rPr>
        <w:t xml:space="preserve"> εγκρίνετε 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62 του Ν. 4485/2017, όπως αντικαταστάθηκε με την παρ. 5 του άρθρου 72 του Ν.4610/2019.</w:t>
      </w:r>
    </w:p>
    <w:p w:rsidR="00DF587B" w:rsidRDefault="00DF587B" w:rsidP="00DF587B">
      <w:pPr>
        <w:jc w:val="center"/>
        <w:rPr>
          <w:rFonts w:ascii="Katsoulidis" w:hAnsi="Katsoulidis"/>
        </w:rPr>
      </w:pPr>
    </w:p>
    <w:p w:rsidR="00DF587B" w:rsidRPr="00977A12" w:rsidRDefault="00DF587B" w:rsidP="00DF587B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Αθήνα, …../……./………..</w:t>
      </w:r>
    </w:p>
    <w:p w:rsidR="00DF587B" w:rsidRPr="00977A12" w:rsidRDefault="00DF587B" w:rsidP="00DF587B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Ο/Η Επιστημονικός/ή  Υπεύθυνος/η</w:t>
      </w:r>
    </w:p>
    <w:p w:rsidR="00DF587B" w:rsidRPr="00977A12" w:rsidRDefault="00DF587B" w:rsidP="00DF587B">
      <w:pPr>
        <w:rPr>
          <w:rFonts w:ascii="Katsoulidis" w:hAnsi="Katsoulidis"/>
          <w:u w:val="single"/>
        </w:rPr>
      </w:pPr>
    </w:p>
    <w:p w:rsidR="00DF587B" w:rsidRPr="007608A5" w:rsidRDefault="00DF587B" w:rsidP="00DF587B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CB6440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για την έγκριση της πρακτικής άσκησης που αφορά φοιτητές του </w:t>
      </w:r>
      <w:r w:rsidRPr="007608A5">
        <w:rPr>
          <w:rFonts w:ascii="Katsoulidis" w:hAnsi="Katsoulidis"/>
          <w:b/>
          <w:sz w:val="20"/>
          <w:szCs w:val="20"/>
          <w:u w:val="single"/>
        </w:rPr>
        <w:t xml:space="preserve">πρώην Τ.Ε.Ι. Στερεάς Ελλάδας: </w:t>
      </w:r>
    </w:p>
    <w:p w:rsidR="00DF587B" w:rsidRPr="007608A5" w:rsidRDefault="00DF587B" w:rsidP="00DF587B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1.</w:t>
      </w:r>
      <w:r w:rsidRPr="007608A5">
        <w:rPr>
          <w:rFonts w:ascii="Katsoulidis" w:hAnsi="Katsoulidis"/>
          <w:sz w:val="20"/>
          <w:szCs w:val="20"/>
        </w:rPr>
        <w:tab/>
        <w:t xml:space="preserve">Πρακτικό Επιτροπής Πρακτικής Άσκησης </w:t>
      </w:r>
    </w:p>
    <w:p w:rsidR="00DF587B" w:rsidRPr="007608A5" w:rsidRDefault="00DF587B" w:rsidP="00DF587B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2.</w:t>
      </w:r>
      <w:r w:rsidRPr="007608A5">
        <w:rPr>
          <w:rFonts w:ascii="Katsoulidis" w:hAnsi="Katsoulidis"/>
          <w:sz w:val="20"/>
          <w:szCs w:val="20"/>
        </w:rPr>
        <w:tab/>
        <w:t xml:space="preserve">Πρακτικό Συμβουλίου Ένταξης </w:t>
      </w:r>
    </w:p>
    <w:p w:rsidR="00DF587B" w:rsidRPr="007608A5" w:rsidRDefault="00DF587B" w:rsidP="00DF587B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7608A5">
        <w:rPr>
          <w:rFonts w:ascii="Katsoulidis" w:hAnsi="Katsoulidis"/>
          <w:b/>
          <w:sz w:val="20"/>
          <w:szCs w:val="20"/>
          <w:u w:val="single"/>
        </w:rPr>
        <w:t>Συνυποβαλλόμενα έγγραφα για την έγκριση της πρακτικής άσκησης που αφορά φοιτητές όλων  των υπολοίπων τμημάτων του ΕΚΠΑ:</w:t>
      </w:r>
    </w:p>
    <w:p w:rsidR="00DF587B" w:rsidRPr="007608A5" w:rsidRDefault="00DF587B" w:rsidP="00DF587B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 xml:space="preserve">Πρακτικό  επιλογής Επιτροπής Αξιολόγησης </w:t>
      </w:r>
    </w:p>
    <w:p w:rsidR="00DF587B" w:rsidRPr="007608A5" w:rsidRDefault="00DF587B" w:rsidP="00DF587B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 xml:space="preserve">Απόσπασμα Πρακτικού Συνέλευσης Τμήματος με το οποίο εγκρίνεται το πρακτικό αξιολόγησης </w:t>
      </w:r>
    </w:p>
    <w:p w:rsidR="00DF587B" w:rsidRDefault="00DF587B" w:rsidP="00DF587B">
      <w:pPr>
        <w:spacing w:after="0"/>
        <w:rPr>
          <w:rFonts w:ascii="Katsoulidis" w:hAnsi="Katsoulidis"/>
          <w:b/>
          <w:i/>
        </w:rPr>
      </w:pPr>
    </w:p>
    <w:p w:rsidR="00DF587B" w:rsidRPr="00977A12" w:rsidRDefault="00DF587B" w:rsidP="00DF587B">
      <w:pPr>
        <w:spacing w:after="0"/>
        <w:rPr>
          <w:rFonts w:ascii="Katsoulidis" w:hAnsi="Katsoulidis"/>
          <w:b/>
          <w:i/>
        </w:rPr>
      </w:pPr>
      <w:r w:rsidRPr="00977A12">
        <w:rPr>
          <w:rFonts w:ascii="Katsoulidis" w:hAnsi="Katsoulidis"/>
          <w:b/>
          <w:i/>
        </w:rPr>
        <w:t xml:space="preserve">Στοιχεία επικοινωνίας: </w:t>
      </w:r>
    </w:p>
    <w:p w:rsidR="00DF587B" w:rsidRPr="00977A12" w:rsidRDefault="00DF587B" w:rsidP="00DF587B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Ονοματεπώνυμο: </w:t>
      </w:r>
    </w:p>
    <w:p w:rsidR="00DF587B" w:rsidRPr="00977A12" w:rsidRDefault="00DF587B" w:rsidP="00DF587B">
      <w:pPr>
        <w:spacing w:after="0"/>
        <w:rPr>
          <w:rFonts w:ascii="Katsoulidis" w:hAnsi="Katsoulidis"/>
        </w:rPr>
      </w:pPr>
      <w:proofErr w:type="spellStart"/>
      <w:r w:rsidRPr="00977A12">
        <w:rPr>
          <w:rFonts w:ascii="Katsoulidis" w:hAnsi="Katsoulidis"/>
        </w:rPr>
        <w:t>Τηλ</w:t>
      </w:r>
      <w:proofErr w:type="spellEnd"/>
      <w:r w:rsidRPr="00977A12">
        <w:rPr>
          <w:rFonts w:ascii="Katsoulidis" w:hAnsi="Katsoulidis"/>
        </w:rPr>
        <w:t xml:space="preserve">.: </w:t>
      </w:r>
    </w:p>
    <w:p w:rsidR="00E00658" w:rsidRPr="00977A12" w:rsidRDefault="00DF587B" w:rsidP="007608A5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>E</w:t>
      </w:r>
      <w:r w:rsidRPr="00977A12">
        <w:rPr>
          <w:rFonts w:ascii="Katsoulidis" w:hAnsi="Katsoulidis"/>
          <w:lang w:val="en-US"/>
        </w:rPr>
        <w:t>mail</w:t>
      </w:r>
      <w:r w:rsidRPr="00977A12">
        <w:rPr>
          <w:rFonts w:ascii="Katsoulidis" w:hAnsi="Katsoulidis"/>
        </w:rPr>
        <w:t>:</w:t>
      </w:r>
    </w:p>
    <w:sectPr w:rsidR="00E00658" w:rsidRPr="00977A12" w:rsidSect="00477AC3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7" w:h="16839" w:code="9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B4" w:rsidRDefault="009C1DB4" w:rsidP="00482CFB">
      <w:pPr>
        <w:spacing w:after="0" w:line="240" w:lineRule="auto"/>
      </w:pPr>
      <w:r>
        <w:separator/>
      </w:r>
    </w:p>
  </w:endnote>
  <w:endnote w:type="continuationSeparator" w:id="0">
    <w:p w:rsidR="009C1DB4" w:rsidRDefault="009C1DB4" w:rsidP="0048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FB" w:rsidRDefault="00482CFB" w:rsidP="00B757D2">
    <w:pPr>
      <w:pStyle w:val="Footer"/>
      <w:jc w:val="right"/>
    </w:pPr>
    <w:r>
      <w:rPr>
        <w:noProof/>
        <w:lang w:val="en-US"/>
      </w:rPr>
      <w:drawing>
        <wp:inline distT="0" distB="0" distL="0" distR="0" wp14:anchorId="2B7E8F38" wp14:editId="31491982">
          <wp:extent cx="1492250" cy="733425"/>
          <wp:effectExtent l="0" t="0" r="0" b="9525"/>
          <wp:docPr id="3" name="Εικόνα 3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B4" w:rsidRDefault="009C1DB4" w:rsidP="00482CFB">
      <w:pPr>
        <w:spacing w:after="0" w:line="240" w:lineRule="auto"/>
      </w:pPr>
      <w:r>
        <w:separator/>
      </w:r>
    </w:p>
  </w:footnote>
  <w:footnote w:type="continuationSeparator" w:id="0">
    <w:p w:rsidR="009C1DB4" w:rsidRDefault="009C1DB4" w:rsidP="0048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FB" w:rsidRPr="00F66F02" w:rsidRDefault="00482CFB" w:rsidP="008C7820">
    <w:pPr>
      <w:pStyle w:val="Header"/>
      <w:tabs>
        <w:tab w:val="clear" w:pos="4153"/>
        <w:tab w:val="clear" w:pos="8306"/>
      </w:tabs>
      <w:jc w:val="right"/>
      <w:rPr>
        <w:rFonts w:ascii="Katsoulidis" w:hAnsi="Katsoulidis"/>
      </w:rPr>
    </w:pPr>
    <w:r>
      <w:rPr>
        <w:rFonts w:ascii="Katsoulidis" w:hAnsi="Katsoulidis"/>
      </w:rPr>
      <w:t>Ε-ΔΠ-06-Ε</w:t>
    </w:r>
    <w:r w:rsidR="0057531E">
      <w:rPr>
        <w:rFonts w:ascii="Katsoulidis" w:hAnsi="Katsoulidis"/>
      </w:rPr>
      <w:t>50.</w:t>
    </w:r>
    <w:r w:rsidR="0057531E">
      <w:rPr>
        <w:rFonts w:ascii="Katsoulidis" w:hAnsi="Katsoulidis"/>
        <w:lang w:val="en-US"/>
      </w:rPr>
      <w:t>V</w:t>
    </w:r>
    <w:r w:rsidR="00F66F02">
      <w:rPr>
        <w:rFonts w:ascii="Katsoulidis" w:hAnsi="Katsoulidi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295"/>
    <w:multiLevelType w:val="hybridMultilevel"/>
    <w:tmpl w:val="0470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16A89"/>
    <w:multiLevelType w:val="hybridMultilevel"/>
    <w:tmpl w:val="65E43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31AE"/>
    <w:multiLevelType w:val="hybridMultilevel"/>
    <w:tmpl w:val="89B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1A10"/>
    <w:multiLevelType w:val="hybridMultilevel"/>
    <w:tmpl w:val="CC322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FB"/>
    <w:rsid w:val="000E2D10"/>
    <w:rsid w:val="00122E4B"/>
    <w:rsid w:val="002710BF"/>
    <w:rsid w:val="003110EF"/>
    <w:rsid w:val="00313B8E"/>
    <w:rsid w:val="00477AC3"/>
    <w:rsid w:val="00482CFB"/>
    <w:rsid w:val="0057531E"/>
    <w:rsid w:val="006D7F64"/>
    <w:rsid w:val="007608A5"/>
    <w:rsid w:val="008C7820"/>
    <w:rsid w:val="009146B4"/>
    <w:rsid w:val="00977A12"/>
    <w:rsid w:val="009C1DB4"/>
    <w:rsid w:val="00A05C77"/>
    <w:rsid w:val="00B05B87"/>
    <w:rsid w:val="00B907D6"/>
    <w:rsid w:val="00CA3AC5"/>
    <w:rsid w:val="00CF7337"/>
    <w:rsid w:val="00D34C58"/>
    <w:rsid w:val="00DF587B"/>
    <w:rsid w:val="00DF7E0A"/>
    <w:rsid w:val="00E00658"/>
    <w:rsid w:val="00F307BC"/>
    <w:rsid w:val="00F6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B6D1C-6D12-472B-AF67-21DB889E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CFB"/>
  </w:style>
  <w:style w:type="paragraph" w:styleId="Footer">
    <w:name w:val="footer"/>
    <w:basedOn w:val="Normal"/>
    <w:link w:val="Footer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2CFB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F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FB"/>
    <w:rPr>
      <w:rFonts w:ascii="Tahoma" w:hAnsi="Tahoma" w:cs="Tahoma"/>
      <w:sz w:val="16"/>
      <w:szCs w:val="16"/>
    </w:rPr>
  </w:style>
  <w:style w:type="paragraph" w:customStyle="1" w:styleId="ISOCOMMENT">
    <w:name w:val="ISO COMMENT"/>
    <w:basedOn w:val="Normal"/>
    <w:rsid w:val="0057531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06A7-D8B9-43C1-BE11-FAFC9829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 Πολυζώη</dc:creator>
  <cp:lastModifiedBy>Θανάσης Φωτόπουλος</cp:lastModifiedBy>
  <cp:revision>18</cp:revision>
  <dcterms:created xsi:type="dcterms:W3CDTF">2019-10-09T07:05:00Z</dcterms:created>
  <dcterms:modified xsi:type="dcterms:W3CDTF">2020-11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5047724</vt:i4>
  </property>
  <property fmtid="{D5CDD505-2E9C-101B-9397-08002B2CF9AE}" pid="3" name="_NewReviewCycle">
    <vt:lpwstr/>
  </property>
  <property fmtid="{D5CDD505-2E9C-101B-9397-08002B2CF9AE}" pid="4" name="_EmailSubject">
    <vt:lpwstr>Ανάρτηση νέας έκδοσης εντύπου</vt:lpwstr>
  </property>
  <property fmtid="{D5CDD505-2E9C-101B-9397-08002B2CF9AE}" pid="5" name="_AuthorEmail">
    <vt:lpwstr>afotopoulos@elke.uoa.gr</vt:lpwstr>
  </property>
  <property fmtid="{D5CDD505-2E9C-101B-9397-08002B2CF9AE}" pid="6" name="_AuthorEmailDisplayName">
    <vt:lpwstr>Αθανάσιος Φωτόπουλος</vt:lpwstr>
  </property>
</Properties>
</file>